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BAC5E" w14:textId="77777777" w:rsidR="00DC0DED" w:rsidRPr="007F6E5E" w:rsidRDefault="007619A3">
      <w:pPr>
        <w:rPr>
          <w:b/>
          <w:sz w:val="44"/>
          <w:lang w:val="nn-NO"/>
        </w:rPr>
      </w:pPr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768F718D" wp14:editId="7804388A">
            <wp:simplePos x="0" y="0"/>
            <wp:positionH relativeFrom="column">
              <wp:posOffset>5420084</wp:posOffset>
            </wp:positionH>
            <wp:positionV relativeFrom="paragraph">
              <wp:posOffset>-644801</wp:posOffset>
            </wp:positionV>
            <wp:extent cx="984411" cy="100981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411" cy="100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4F2" w:rsidRPr="007F6E5E">
        <w:rPr>
          <w:b/>
          <w:sz w:val="44"/>
          <w:lang w:val="nn-NO"/>
        </w:rPr>
        <w:t>Snåsamesterskap</w:t>
      </w:r>
      <w:r w:rsidR="0084367B">
        <w:rPr>
          <w:b/>
          <w:sz w:val="44"/>
          <w:lang w:val="nn-NO"/>
        </w:rPr>
        <w:t xml:space="preserve"> i jaktfelt og feltskyting, 2020</w:t>
      </w:r>
    </w:p>
    <w:p w14:paraId="074079DA" w14:textId="77777777" w:rsidR="00F05533" w:rsidRPr="007F6E5E" w:rsidRDefault="00F05533">
      <w:pPr>
        <w:rPr>
          <w:sz w:val="24"/>
          <w:lang w:val="nn-NO"/>
        </w:rPr>
      </w:pPr>
      <w:r w:rsidRPr="007F6E5E">
        <w:rPr>
          <w:sz w:val="24"/>
          <w:lang w:val="nn-NO"/>
        </w:rPr>
        <w:t>Det n</w:t>
      </w:r>
      <w:r w:rsidR="00C70FB4">
        <w:rPr>
          <w:sz w:val="24"/>
          <w:lang w:val="nn-NO"/>
        </w:rPr>
        <w:t>æ</w:t>
      </w:r>
      <w:r w:rsidRPr="007F6E5E">
        <w:rPr>
          <w:sz w:val="24"/>
          <w:lang w:val="nn-NO"/>
        </w:rPr>
        <w:t>rmer seg Snåsamesterskap i jaktfelt og feltskyting. I år er det</w:t>
      </w:r>
      <w:r w:rsidR="00BF40CC" w:rsidRPr="007F6E5E">
        <w:rPr>
          <w:sz w:val="24"/>
          <w:lang w:val="nn-NO"/>
        </w:rPr>
        <w:t xml:space="preserve"> </w:t>
      </w:r>
      <w:r w:rsidR="0084367B">
        <w:rPr>
          <w:b/>
          <w:sz w:val="24"/>
          <w:lang w:val="nn-NO"/>
        </w:rPr>
        <w:t>Nordsia</w:t>
      </w:r>
      <w:r w:rsidR="00BF40CC" w:rsidRPr="000A1516">
        <w:rPr>
          <w:b/>
          <w:sz w:val="24"/>
          <w:lang w:val="nn-NO"/>
        </w:rPr>
        <w:t xml:space="preserve"> </w:t>
      </w:r>
      <w:r w:rsidR="00BF40CC" w:rsidRPr="007F6E5E">
        <w:rPr>
          <w:sz w:val="24"/>
          <w:lang w:val="nn-NO"/>
        </w:rPr>
        <w:t xml:space="preserve">som står for tur til å arrangere jaktfeltskytinga, mens </w:t>
      </w:r>
      <w:r w:rsidR="0084367B">
        <w:rPr>
          <w:b/>
          <w:sz w:val="24"/>
          <w:lang w:val="nn-NO"/>
        </w:rPr>
        <w:t>Midtbygda</w:t>
      </w:r>
      <w:r w:rsidR="00BF40CC" w:rsidRPr="007F6E5E">
        <w:rPr>
          <w:sz w:val="24"/>
          <w:lang w:val="nn-NO"/>
        </w:rPr>
        <w:t xml:space="preserve"> får ansvar for å arrangere feltskytinga.</w:t>
      </w:r>
    </w:p>
    <w:p w14:paraId="4F8F62A8" w14:textId="77777777" w:rsidR="000B3C2D" w:rsidRPr="007F6E5E" w:rsidRDefault="000B3C2D">
      <w:pPr>
        <w:rPr>
          <w:sz w:val="24"/>
          <w:lang w:val="nn-NO"/>
        </w:rPr>
        <w:sectPr w:rsidR="000B3C2D" w:rsidRPr="007F6E5E" w:rsidSect="000B3C2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C8A54A" w14:textId="77777777" w:rsidR="00BF40CC" w:rsidRDefault="00BF40CC">
      <w:pPr>
        <w:rPr>
          <w:sz w:val="24"/>
        </w:rPr>
      </w:pPr>
      <w:r>
        <w:rPr>
          <w:sz w:val="24"/>
        </w:rPr>
        <w:t xml:space="preserve">Styret i Snåsa skytterlag har </w:t>
      </w:r>
      <w:r w:rsidR="000B3C2D">
        <w:rPr>
          <w:sz w:val="24"/>
        </w:rPr>
        <w:t>oppnevnt</w:t>
      </w:r>
      <w:r w:rsidR="00E66B5F">
        <w:rPr>
          <w:sz w:val="24"/>
        </w:rPr>
        <w:t xml:space="preserve"> komiteene du ser i tabellen under</w:t>
      </w:r>
      <w:r>
        <w:rPr>
          <w:sz w:val="24"/>
        </w:rPr>
        <w:t xml:space="preserve">. Er det </w:t>
      </w:r>
      <w:r w:rsidR="00CD2167">
        <w:rPr>
          <w:sz w:val="24"/>
        </w:rPr>
        <w:t xml:space="preserve">personer </w:t>
      </w:r>
      <w:r>
        <w:rPr>
          <w:sz w:val="24"/>
        </w:rPr>
        <w:t>som ikke kan møte, ber vi om at dere selv finner en stedfortreder.</w:t>
      </w:r>
    </w:p>
    <w:p w14:paraId="0E79F50F" w14:textId="77777777" w:rsidR="00062702" w:rsidRDefault="00062702">
      <w:pPr>
        <w:rPr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1"/>
        <w:gridCol w:w="3344"/>
        <w:gridCol w:w="4067"/>
      </w:tblGrid>
      <w:tr w:rsidR="00F06993" w:rsidRPr="00F06993" w14:paraId="1562F2CF" w14:textId="77777777" w:rsidTr="00F06993">
        <w:tc>
          <w:tcPr>
            <w:tcW w:w="1668" w:type="dxa"/>
            <w:shd w:val="clear" w:color="auto" w:fill="FFC000"/>
          </w:tcPr>
          <w:p w14:paraId="77BAE682" w14:textId="77777777" w:rsidR="00F06993" w:rsidRPr="00F06993" w:rsidRDefault="00F06993" w:rsidP="00E66B5F">
            <w:pPr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FFC000"/>
          </w:tcPr>
          <w:p w14:paraId="582A13EB" w14:textId="77777777" w:rsidR="00F06993" w:rsidRPr="00F06993" w:rsidRDefault="00F06993" w:rsidP="00E66B5F">
            <w:pPr>
              <w:rPr>
                <w:b/>
                <w:sz w:val="28"/>
              </w:rPr>
            </w:pPr>
            <w:r w:rsidRPr="00F06993">
              <w:rPr>
                <w:b/>
                <w:sz w:val="28"/>
              </w:rPr>
              <w:t>Jaktfelt</w:t>
            </w:r>
          </w:p>
        </w:tc>
        <w:tc>
          <w:tcPr>
            <w:tcW w:w="4142" w:type="dxa"/>
            <w:shd w:val="clear" w:color="auto" w:fill="FFC000"/>
          </w:tcPr>
          <w:p w14:paraId="614B009A" w14:textId="77777777" w:rsidR="00F06993" w:rsidRPr="00F06993" w:rsidRDefault="00F06993" w:rsidP="00E66B5F">
            <w:pPr>
              <w:rPr>
                <w:b/>
                <w:sz w:val="28"/>
              </w:rPr>
            </w:pPr>
            <w:r w:rsidRPr="00F06993">
              <w:rPr>
                <w:b/>
                <w:sz w:val="28"/>
              </w:rPr>
              <w:t>Feltskyting</w:t>
            </w:r>
          </w:p>
        </w:tc>
      </w:tr>
      <w:tr w:rsidR="00F06993" w14:paraId="157CAC85" w14:textId="77777777" w:rsidTr="00F06993">
        <w:tc>
          <w:tcPr>
            <w:tcW w:w="1668" w:type="dxa"/>
          </w:tcPr>
          <w:p w14:paraId="1009A108" w14:textId="77777777" w:rsidR="00F06993" w:rsidRPr="000B3C2D" w:rsidRDefault="00F06993" w:rsidP="00BF40CC">
            <w:pPr>
              <w:rPr>
                <w:b/>
                <w:sz w:val="28"/>
              </w:rPr>
            </w:pPr>
            <w:r w:rsidRPr="000B3C2D">
              <w:rPr>
                <w:b/>
                <w:sz w:val="28"/>
              </w:rPr>
              <w:t>Dag</w:t>
            </w:r>
          </w:p>
        </w:tc>
        <w:tc>
          <w:tcPr>
            <w:tcW w:w="3402" w:type="dxa"/>
          </w:tcPr>
          <w:p w14:paraId="5C735B5D" w14:textId="77777777" w:rsidR="00F06993" w:rsidRPr="000B3C2D" w:rsidRDefault="007F6E5E" w:rsidP="0084367B">
            <w:pPr>
              <w:rPr>
                <w:sz w:val="24"/>
              </w:rPr>
            </w:pPr>
            <w:r>
              <w:rPr>
                <w:sz w:val="24"/>
              </w:rPr>
              <w:t xml:space="preserve">Lørdag </w:t>
            </w:r>
            <w:r w:rsidR="0084367B">
              <w:rPr>
                <w:sz w:val="24"/>
              </w:rPr>
              <w:t>18</w:t>
            </w:r>
            <w:r w:rsidR="00412FD1">
              <w:rPr>
                <w:sz w:val="24"/>
              </w:rPr>
              <w:t>.04.</w:t>
            </w:r>
            <w:r w:rsidR="0084367B">
              <w:rPr>
                <w:sz w:val="24"/>
              </w:rPr>
              <w:t>20</w:t>
            </w:r>
          </w:p>
        </w:tc>
        <w:tc>
          <w:tcPr>
            <w:tcW w:w="4142" w:type="dxa"/>
          </w:tcPr>
          <w:p w14:paraId="5084E61C" w14:textId="77777777" w:rsidR="00F06993" w:rsidRPr="000B3C2D" w:rsidRDefault="00412FD1" w:rsidP="0084367B">
            <w:pPr>
              <w:rPr>
                <w:sz w:val="24"/>
              </w:rPr>
            </w:pPr>
            <w:r>
              <w:rPr>
                <w:sz w:val="24"/>
              </w:rPr>
              <w:t xml:space="preserve">Søndag </w:t>
            </w:r>
            <w:r w:rsidR="0084367B">
              <w:rPr>
                <w:sz w:val="24"/>
              </w:rPr>
              <w:t>19</w:t>
            </w:r>
            <w:r>
              <w:rPr>
                <w:sz w:val="24"/>
              </w:rPr>
              <w:t>.04.</w:t>
            </w:r>
            <w:r w:rsidR="0084367B">
              <w:rPr>
                <w:sz w:val="24"/>
              </w:rPr>
              <w:t>20</w:t>
            </w:r>
          </w:p>
        </w:tc>
      </w:tr>
      <w:tr w:rsidR="000B3C2D" w14:paraId="3C150C4A" w14:textId="77777777" w:rsidTr="00F06993">
        <w:tc>
          <w:tcPr>
            <w:tcW w:w="1668" w:type="dxa"/>
          </w:tcPr>
          <w:p w14:paraId="6AF336D1" w14:textId="77777777" w:rsidR="000B3C2D" w:rsidRPr="000B3C2D" w:rsidRDefault="000B3C2D" w:rsidP="00BF40CC">
            <w:pPr>
              <w:rPr>
                <w:b/>
                <w:sz w:val="28"/>
              </w:rPr>
            </w:pPr>
            <w:r w:rsidRPr="000B3C2D">
              <w:rPr>
                <w:b/>
                <w:sz w:val="28"/>
              </w:rPr>
              <w:t>Sted</w:t>
            </w:r>
          </w:p>
        </w:tc>
        <w:tc>
          <w:tcPr>
            <w:tcW w:w="3402" w:type="dxa"/>
          </w:tcPr>
          <w:p w14:paraId="0F8ADB3A" w14:textId="77777777" w:rsidR="000B3C2D" w:rsidRPr="000B3C2D" w:rsidRDefault="00B428F2" w:rsidP="00BF40CC">
            <w:pPr>
              <w:rPr>
                <w:sz w:val="24"/>
              </w:rPr>
            </w:pPr>
            <w:r>
              <w:rPr>
                <w:sz w:val="24"/>
              </w:rPr>
              <w:t>Bestemmes av komité</w:t>
            </w:r>
          </w:p>
        </w:tc>
        <w:tc>
          <w:tcPr>
            <w:tcW w:w="4142" w:type="dxa"/>
          </w:tcPr>
          <w:p w14:paraId="5D08F7BE" w14:textId="77777777" w:rsidR="000B3C2D" w:rsidRPr="000B3C2D" w:rsidRDefault="00B428F2" w:rsidP="00BF40CC">
            <w:pPr>
              <w:rPr>
                <w:sz w:val="24"/>
              </w:rPr>
            </w:pPr>
            <w:r>
              <w:rPr>
                <w:sz w:val="24"/>
              </w:rPr>
              <w:t>Bestemmes av komité</w:t>
            </w:r>
          </w:p>
        </w:tc>
      </w:tr>
      <w:tr w:rsidR="00F06993" w14:paraId="7D06E05F" w14:textId="77777777" w:rsidTr="00F06993">
        <w:tc>
          <w:tcPr>
            <w:tcW w:w="1668" w:type="dxa"/>
          </w:tcPr>
          <w:p w14:paraId="0E854BAD" w14:textId="77777777" w:rsidR="00F06993" w:rsidRPr="000B3C2D" w:rsidRDefault="00F06993" w:rsidP="00BF40CC">
            <w:pPr>
              <w:rPr>
                <w:b/>
                <w:sz w:val="28"/>
              </w:rPr>
            </w:pPr>
            <w:r w:rsidRPr="000B3C2D">
              <w:rPr>
                <w:b/>
                <w:sz w:val="28"/>
              </w:rPr>
              <w:t>Tid</w:t>
            </w:r>
          </w:p>
        </w:tc>
        <w:tc>
          <w:tcPr>
            <w:tcW w:w="3402" w:type="dxa"/>
          </w:tcPr>
          <w:p w14:paraId="2AB4E8B1" w14:textId="77777777" w:rsidR="00F06993" w:rsidRPr="000B3C2D" w:rsidRDefault="0084367B" w:rsidP="00BF40CC">
            <w:pPr>
              <w:rPr>
                <w:sz w:val="24"/>
              </w:rPr>
            </w:pPr>
            <w:r>
              <w:rPr>
                <w:sz w:val="24"/>
              </w:rPr>
              <w:t>Påmelding fra kl 10-12</w:t>
            </w:r>
          </w:p>
        </w:tc>
        <w:tc>
          <w:tcPr>
            <w:tcW w:w="4142" w:type="dxa"/>
          </w:tcPr>
          <w:p w14:paraId="794F94A8" w14:textId="77777777" w:rsidR="00F06993" w:rsidRPr="000B3C2D" w:rsidRDefault="00F06993" w:rsidP="00BF40CC">
            <w:pPr>
              <w:rPr>
                <w:sz w:val="24"/>
              </w:rPr>
            </w:pPr>
            <w:r w:rsidRPr="000B3C2D">
              <w:rPr>
                <w:sz w:val="24"/>
              </w:rPr>
              <w:t>Påmelding fra kl 10</w:t>
            </w:r>
            <w:r w:rsidR="0084367B">
              <w:rPr>
                <w:sz w:val="24"/>
              </w:rPr>
              <w:t>-12</w:t>
            </w:r>
          </w:p>
        </w:tc>
      </w:tr>
      <w:tr w:rsidR="00F06993" w:rsidRPr="00E16666" w14:paraId="7085B14E" w14:textId="77777777" w:rsidTr="007F6E5E">
        <w:trPr>
          <w:trHeight w:val="2005"/>
        </w:trPr>
        <w:tc>
          <w:tcPr>
            <w:tcW w:w="1668" w:type="dxa"/>
          </w:tcPr>
          <w:p w14:paraId="0BDA99B8" w14:textId="77777777" w:rsidR="00F06993" w:rsidRPr="000B3C2D" w:rsidRDefault="000B3C2D" w:rsidP="00BF40CC">
            <w:pPr>
              <w:rPr>
                <w:b/>
                <w:sz w:val="28"/>
              </w:rPr>
            </w:pPr>
            <w:r w:rsidRPr="000B3C2D">
              <w:rPr>
                <w:b/>
                <w:sz w:val="28"/>
              </w:rPr>
              <w:t>Komité</w:t>
            </w:r>
          </w:p>
        </w:tc>
        <w:tc>
          <w:tcPr>
            <w:tcW w:w="3402" w:type="dxa"/>
          </w:tcPr>
          <w:p w14:paraId="5C47EF66" w14:textId="77777777" w:rsidR="00E440C6" w:rsidRPr="007F6E5E" w:rsidRDefault="0084367B" w:rsidP="00E440C6">
            <w:pPr>
              <w:rPr>
                <w:b/>
                <w:sz w:val="24"/>
                <w:lang w:val="nn-NO"/>
              </w:rPr>
            </w:pPr>
            <w:r>
              <w:rPr>
                <w:b/>
                <w:sz w:val="24"/>
                <w:lang w:val="nn-NO"/>
              </w:rPr>
              <w:t>Nordsia</w:t>
            </w:r>
          </w:p>
          <w:p w14:paraId="4EB807CD" w14:textId="77777777" w:rsidR="00E62F76" w:rsidRPr="0084367B" w:rsidRDefault="0084367B" w:rsidP="00E440C6">
            <w:pPr>
              <w:rPr>
                <w:b/>
                <w:sz w:val="24"/>
                <w:lang w:val="nn-NO"/>
              </w:rPr>
            </w:pPr>
            <w:r w:rsidRPr="0084367B">
              <w:rPr>
                <w:b/>
                <w:sz w:val="24"/>
                <w:lang w:val="nn-NO"/>
              </w:rPr>
              <w:t>Kjell Mollan (sjef)</w:t>
            </w:r>
          </w:p>
          <w:p w14:paraId="051024F5" w14:textId="77777777" w:rsidR="0084367B" w:rsidRDefault="0084367B" w:rsidP="00E440C6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Bjørn Holumsnes</w:t>
            </w:r>
          </w:p>
          <w:p w14:paraId="57668A8B" w14:textId="77777777" w:rsidR="0084367B" w:rsidRDefault="0084367B" w:rsidP="00E440C6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Sigrid Dravland</w:t>
            </w:r>
          </w:p>
          <w:p w14:paraId="13DDD189" w14:textId="77777777" w:rsidR="0084367B" w:rsidRDefault="0084367B" w:rsidP="00E440C6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Torstein Engum Bruvoll</w:t>
            </w:r>
          </w:p>
          <w:p w14:paraId="3FBC42D8" w14:textId="77777777" w:rsidR="0084367B" w:rsidRDefault="0084367B" w:rsidP="00E440C6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Konrad Moum</w:t>
            </w:r>
          </w:p>
          <w:p w14:paraId="345D3CA6" w14:textId="77777777" w:rsidR="0084367B" w:rsidRDefault="0084367B" w:rsidP="00E440C6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Esten Tømmerås</w:t>
            </w:r>
          </w:p>
          <w:p w14:paraId="77EC8085" w14:textId="77777777" w:rsidR="0084367B" w:rsidRDefault="0084367B" w:rsidP="00E440C6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sbjørn Håpnes</w:t>
            </w:r>
          </w:p>
          <w:p w14:paraId="470B74D0" w14:textId="77777777" w:rsidR="0084367B" w:rsidRDefault="0084367B" w:rsidP="00E440C6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arita Holte</w:t>
            </w:r>
          </w:p>
          <w:p w14:paraId="1D8D2B34" w14:textId="77777777" w:rsidR="0084367B" w:rsidRDefault="0084367B" w:rsidP="00E440C6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Jonas Heggland</w:t>
            </w:r>
          </w:p>
          <w:p w14:paraId="4BBF22FC" w14:textId="77777777" w:rsidR="0084367B" w:rsidRPr="00E62F76" w:rsidRDefault="0084367B" w:rsidP="00E440C6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rnstein Wagnild</w:t>
            </w:r>
          </w:p>
        </w:tc>
        <w:tc>
          <w:tcPr>
            <w:tcW w:w="4142" w:type="dxa"/>
          </w:tcPr>
          <w:p w14:paraId="7EAE071E" w14:textId="77777777" w:rsidR="007C3245" w:rsidRDefault="0084367B" w:rsidP="000B3C2D">
            <w:pPr>
              <w:rPr>
                <w:b/>
                <w:sz w:val="24"/>
                <w:lang w:val="nn-NO"/>
              </w:rPr>
            </w:pPr>
            <w:r>
              <w:rPr>
                <w:b/>
                <w:sz w:val="24"/>
                <w:lang w:val="nn-NO"/>
              </w:rPr>
              <w:t>Midtbygda</w:t>
            </w:r>
          </w:p>
          <w:p w14:paraId="7554077A" w14:textId="77777777" w:rsidR="00DD4894" w:rsidRDefault="00C223E0" w:rsidP="000B3C2D">
            <w:pPr>
              <w:rPr>
                <w:b/>
                <w:sz w:val="24"/>
                <w:lang w:val="nn-NO"/>
              </w:rPr>
            </w:pPr>
            <w:r w:rsidRPr="00C223E0">
              <w:rPr>
                <w:b/>
                <w:sz w:val="24"/>
                <w:lang w:val="nn-NO"/>
              </w:rPr>
              <w:t>Arnt Einar Bardal (sjef)</w:t>
            </w:r>
          </w:p>
          <w:p w14:paraId="33AFBDA5" w14:textId="77777777" w:rsidR="00C223E0" w:rsidRDefault="00C223E0" w:rsidP="000B3C2D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Øyvind Pettersen Berg</w:t>
            </w:r>
          </w:p>
          <w:p w14:paraId="780B3330" w14:textId="77777777" w:rsidR="00C223E0" w:rsidRDefault="00C223E0" w:rsidP="000B3C2D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Vemund Gjertsen</w:t>
            </w:r>
          </w:p>
          <w:p w14:paraId="60B7A6E1" w14:textId="77777777" w:rsidR="00C223E0" w:rsidRDefault="00C223E0" w:rsidP="000B3C2D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Sigrid Berg</w:t>
            </w:r>
          </w:p>
          <w:p w14:paraId="0089FC0E" w14:textId="77777777" w:rsidR="00C223E0" w:rsidRDefault="00C223E0" w:rsidP="000B3C2D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ne Lisbeth Nagelhus</w:t>
            </w:r>
          </w:p>
          <w:p w14:paraId="4897514B" w14:textId="77777777" w:rsidR="00C223E0" w:rsidRDefault="00C223E0" w:rsidP="000B3C2D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Sigbjørn Brønstad</w:t>
            </w:r>
          </w:p>
          <w:p w14:paraId="70168A87" w14:textId="77777777" w:rsidR="00C223E0" w:rsidRDefault="00C223E0" w:rsidP="000B3C2D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Ola Berg</w:t>
            </w:r>
          </w:p>
          <w:p w14:paraId="2BCD5202" w14:textId="77777777" w:rsidR="00C223E0" w:rsidRDefault="00C223E0" w:rsidP="000B3C2D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orten Fjerstad</w:t>
            </w:r>
          </w:p>
          <w:p w14:paraId="7ECFDF07" w14:textId="77777777" w:rsidR="00C223E0" w:rsidRDefault="00C223E0" w:rsidP="000B3C2D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artin Aasum</w:t>
            </w:r>
          </w:p>
          <w:p w14:paraId="07AC1A9D" w14:textId="77777777" w:rsidR="00C223E0" w:rsidRPr="00C223E0" w:rsidRDefault="00C223E0" w:rsidP="000B3C2D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Ola Våg</w:t>
            </w:r>
          </w:p>
        </w:tc>
      </w:tr>
    </w:tbl>
    <w:p w14:paraId="53EFE6FC" w14:textId="77777777" w:rsidR="009A02F8" w:rsidRPr="007F6E5E" w:rsidRDefault="009A02F8" w:rsidP="00BF40CC">
      <w:pPr>
        <w:rPr>
          <w:b/>
          <w:sz w:val="24"/>
          <w:lang w:val="nn-NO"/>
        </w:rPr>
      </w:pPr>
    </w:p>
    <w:p w14:paraId="357D2FE2" w14:textId="77777777" w:rsidR="009A02F8" w:rsidRPr="007F6E5E" w:rsidRDefault="009A02F8">
      <w:pPr>
        <w:rPr>
          <w:sz w:val="24"/>
          <w:lang w:val="nn-NO"/>
        </w:rPr>
        <w:sectPr w:rsidR="009A02F8" w:rsidRPr="007F6E5E" w:rsidSect="000B3C2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A2BEE1" w14:textId="77777777" w:rsidR="00B66A1D" w:rsidRDefault="00CD2167">
      <w:pPr>
        <w:rPr>
          <w:sz w:val="24"/>
        </w:rPr>
      </w:pPr>
      <w:r>
        <w:rPr>
          <w:sz w:val="24"/>
        </w:rPr>
        <w:t>Innskudd for deltakelse vil i år være kr 150,-</w:t>
      </w:r>
      <w:r w:rsidR="00E66B5F">
        <w:rPr>
          <w:sz w:val="24"/>
        </w:rPr>
        <w:t xml:space="preserve"> per mesterskap</w:t>
      </w:r>
      <w:r>
        <w:rPr>
          <w:sz w:val="24"/>
        </w:rPr>
        <w:t xml:space="preserve">. </w:t>
      </w:r>
      <w:r w:rsidR="003566A8">
        <w:rPr>
          <w:sz w:val="24"/>
        </w:rPr>
        <w:t>Skytterlaget stiller med</w:t>
      </w:r>
      <w:r>
        <w:rPr>
          <w:sz w:val="24"/>
        </w:rPr>
        <w:t xml:space="preserve"> betalingsterminal </w:t>
      </w:r>
      <w:r w:rsidR="003566A8">
        <w:rPr>
          <w:sz w:val="24"/>
        </w:rPr>
        <w:t>for begge stevnene</w:t>
      </w:r>
      <w:r>
        <w:rPr>
          <w:sz w:val="24"/>
        </w:rPr>
        <w:t>.</w:t>
      </w:r>
      <w:r w:rsidR="009A02F8">
        <w:rPr>
          <w:sz w:val="24"/>
        </w:rPr>
        <w:t xml:space="preserve"> </w:t>
      </w:r>
      <w:r>
        <w:rPr>
          <w:sz w:val="24"/>
        </w:rPr>
        <w:t>Spørsmål angående skyteskiver</w:t>
      </w:r>
      <w:r w:rsidR="009A02F8">
        <w:rPr>
          <w:sz w:val="24"/>
        </w:rPr>
        <w:t>/skytemateriell</w:t>
      </w:r>
      <w:r>
        <w:rPr>
          <w:sz w:val="24"/>
        </w:rPr>
        <w:t xml:space="preserve"> – ta kontakt med</w:t>
      </w:r>
      <w:r w:rsidR="002A5CE0">
        <w:rPr>
          <w:sz w:val="24"/>
        </w:rPr>
        <w:t>:</w:t>
      </w:r>
    </w:p>
    <w:p w14:paraId="6481860B" w14:textId="77777777" w:rsidR="00B66A1D" w:rsidRPr="00B66A1D" w:rsidRDefault="007C3245" w:rsidP="00B66A1D">
      <w:pPr>
        <w:pStyle w:val="Listeavsnitt"/>
        <w:numPr>
          <w:ilvl w:val="0"/>
          <w:numId w:val="8"/>
        </w:numPr>
        <w:rPr>
          <w:bCs/>
          <w:sz w:val="24"/>
        </w:rPr>
      </w:pPr>
      <w:r w:rsidRPr="00B66A1D">
        <w:rPr>
          <w:sz w:val="24"/>
        </w:rPr>
        <w:t>Bjørn Nordhøi</w:t>
      </w:r>
      <w:r w:rsidR="00CD2167" w:rsidRPr="00B66A1D">
        <w:rPr>
          <w:sz w:val="24"/>
        </w:rPr>
        <w:t xml:space="preserve"> </w:t>
      </w:r>
      <w:r w:rsidR="0008710E" w:rsidRPr="00B66A1D">
        <w:rPr>
          <w:sz w:val="24"/>
        </w:rPr>
        <w:t>(</w:t>
      </w:r>
      <w:r w:rsidRPr="00B66A1D">
        <w:rPr>
          <w:sz w:val="24"/>
        </w:rPr>
        <w:t>482 32 010</w:t>
      </w:r>
      <w:r w:rsidR="00D85156" w:rsidRPr="00B66A1D">
        <w:rPr>
          <w:b/>
          <w:bCs/>
          <w:sz w:val="24"/>
        </w:rPr>
        <w:t>)</w:t>
      </w:r>
      <w:r w:rsidR="00E62F76" w:rsidRPr="00B66A1D">
        <w:rPr>
          <w:b/>
          <w:bCs/>
          <w:sz w:val="24"/>
        </w:rPr>
        <w:t xml:space="preserve"> </w:t>
      </w:r>
      <w:r w:rsidR="00E62F76" w:rsidRPr="00B66A1D">
        <w:rPr>
          <w:bCs/>
          <w:sz w:val="24"/>
        </w:rPr>
        <w:t>for feltskyting</w:t>
      </w:r>
      <w:r w:rsidR="00B66A1D" w:rsidRPr="00B66A1D">
        <w:rPr>
          <w:bCs/>
          <w:sz w:val="24"/>
        </w:rPr>
        <w:t>smateriell</w:t>
      </w:r>
      <w:r w:rsidR="00C223E0">
        <w:rPr>
          <w:bCs/>
          <w:sz w:val="24"/>
        </w:rPr>
        <w:t>/</w:t>
      </w:r>
      <w:r w:rsidR="00C223E0" w:rsidRPr="00B66A1D">
        <w:rPr>
          <w:bCs/>
          <w:sz w:val="24"/>
        </w:rPr>
        <w:t>jaktfeltmateriell</w:t>
      </w:r>
    </w:p>
    <w:p w14:paraId="580038B3" w14:textId="77777777" w:rsidR="000B3C2D" w:rsidRDefault="003566A8">
      <w:pPr>
        <w:rPr>
          <w:sz w:val="24"/>
        </w:rPr>
      </w:pPr>
      <w:r>
        <w:rPr>
          <w:sz w:val="24"/>
        </w:rPr>
        <w:t>Komiteen ordner med</w:t>
      </w:r>
      <w:r w:rsidR="003D087A">
        <w:rPr>
          <w:sz w:val="24"/>
        </w:rPr>
        <w:t xml:space="preserve"> </w:t>
      </w:r>
      <w:r w:rsidR="00CD2167">
        <w:rPr>
          <w:sz w:val="24"/>
        </w:rPr>
        <w:t>kaffe</w:t>
      </w:r>
      <w:r w:rsidR="003D087A">
        <w:rPr>
          <w:sz w:val="24"/>
        </w:rPr>
        <w:t>salg</w:t>
      </w:r>
      <w:r w:rsidR="00CD2167">
        <w:rPr>
          <w:sz w:val="24"/>
        </w:rPr>
        <w:t xml:space="preserve"> med </w:t>
      </w:r>
      <w:r w:rsidR="00EC6442">
        <w:rPr>
          <w:sz w:val="24"/>
        </w:rPr>
        <w:t>«</w:t>
      </w:r>
      <w:proofErr w:type="spellStart"/>
      <w:r w:rsidR="00CD2167">
        <w:rPr>
          <w:sz w:val="24"/>
        </w:rPr>
        <w:t>nogo</w:t>
      </w:r>
      <w:proofErr w:type="spellEnd"/>
      <w:r w:rsidR="00CD2167">
        <w:rPr>
          <w:sz w:val="24"/>
        </w:rPr>
        <w:t xml:space="preserve"> </w:t>
      </w:r>
      <w:proofErr w:type="spellStart"/>
      <w:r w:rsidR="00CD2167">
        <w:rPr>
          <w:sz w:val="24"/>
        </w:rPr>
        <w:t>atåt</w:t>
      </w:r>
      <w:proofErr w:type="spellEnd"/>
      <w:r w:rsidR="00EC6442">
        <w:rPr>
          <w:sz w:val="24"/>
        </w:rPr>
        <w:t>»</w:t>
      </w:r>
      <w:r w:rsidR="00CD2167">
        <w:rPr>
          <w:sz w:val="24"/>
        </w:rPr>
        <w:t xml:space="preserve"> begge dagene</w:t>
      </w:r>
      <w:r>
        <w:rPr>
          <w:sz w:val="24"/>
        </w:rPr>
        <w:t>. Her blir det betaling med kontanter.</w:t>
      </w:r>
    </w:p>
    <w:p w14:paraId="1B8C09AA" w14:textId="77777777" w:rsidR="000B3C2D" w:rsidRDefault="00B66A1D">
      <w:pPr>
        <w:rPr>
          <w:sz w:val="24"/>
        </w:rPr>
      </w:pPr>
      <w:r>
        <w:rPr>
          <w:sz w:val="24"/>
        </w:rPr>
        <w:t>Ta kontakt om noe er uklart.</w:t>
      </w:r>
    </w:p>
    <w:p w14:paraId="665B820B" w14:textId="77777777" w:rsidR="009A02F8" w:rsidRDefault="009A02F8">
      <w:pPr>
        <w:rPr>
          <w:sz w:val="24"/>
        </w:rPr>
      </w:pPr>
      <w:r>
        <w:rPr>
          <w:sz w:val="24"/>
        </w:rPr>
        <w:t>Lykke til!</w:t>
      </w:r>
    </w:p>
    <w:p w14:paraId="5F98BE2E" w14:textId="77777777" w:rsidR="009A02F8" w:rsidRDefault="009A02F8">
      <w:pPr>
        <w:rPr>
          <w:sz w:val="24"/>
        </w:rPr>
      </w:pPr>
    </w:p>
    <w:p w14:paraId="01C4D0EB" w14:textId="77777777" w:rsidR="000B3C2D" w:rsidRPr="00FF34F2" w:rsidRDefault="00C223E0">
      <w:pPr>
        <w:rPr>
          <w:sz w:val="24"/>
        </w:rPr>
      </w:pPr>
      <w:r>
        <w:rPr>
          <w:sz w:val="24"/>
        </w:rPr>
        <w:t>Ida Maria Dravland</w:t>
      </w:r>
      <w:r w:rsidR="00B66A1D">
        <w:rPr>
          <w:sz w:val="24"/>
        </w:rPr>
        <w:t xml:space="preserve"> – </w:t>
      </w:r>
      <w:r>
        <w:rPr>
          <w:sz w:val="24"/>
        </w:rPr>
        <w:t>995 30 130</w:t>
      </w:r>
      <w:r w:rsidR="00B66A1D">
        <w:rPr>
          <w:sz w:val="24"/>
        </w:rPr>
        <w:br/>
      </w:r>
      <w:r w:rsidR="009A02F8">
        <w:rPr>
          <w:sz w:val="24"/>
        </w:rPr>
        <w:t>Leder for Snåsa skytterlag</w:t>
      </w:r>
    </w:p>
    <w:sectPr w:rsidR="000B3C2D" w:rsidRPr="00FF34F2" w:rsidSect="009A02F8">
      <w:type w:val="continuous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AC1"/>
    <w:multiLevelType w:val="hybridMultilevel"/>
    <w:tmpl w:val="6CC2D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EB8"/>
    <w:multiLevelType w:val="hybridMultilevel"/>
    <w:tmpl w:val="24ECD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061"/>
    <w:multiLevelType w:val="hybridMultilevel"/>
    <w:tmpl w:val="C7801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2709A"/>
    <w:multiLevelType w:val="hybridMultilevel"/>
    <w:tmpl w:val="0910E5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8150B"/>
    <w:multiLevelType w:val="hybridMultilevel"/>
    <w:tmpl w:val="CD9A2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66FE6"/>
    <w:multiLevelType w:val="hybridMultilevel"/>
    <w:tmpl w:val="533CA4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95CC0"/>
    <w:multiLevelType w:val="hybridMultilevel"/>
    <w:tmpl w:val="1C149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10C83"/>
    <w:multiLevelType w:val="hybridMultilevel"/>
    <w:tmpl w:val="128CD4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F2"/>
    <w:rsid w:val="00062702"/>
    <w:rsid w:val="0008710E"/>
    <w:rsid w:val="000968A3"/>
    <w:rsid w:val="000A1516"/>
    <w:rsid w:val="000B3C2D"/>
    <w:rsid w:val="002709EF"/>
    <w:rsid w:val="0027482B"/>
    <w:rsid w:val="002A5CE0"/>
    <w:rsid w:val="002F460D"/>
    <w:rsid w:val="00351C24"/>
    <w:rsid w:val="003566A8"/>
    <w:rsid w:val="003851E5"/>
    <w:rsid w:val="003D087A"/>
    <w:rsid w:val="003E605B"/>
    <w:rsid w:val="00412FD1"/>
    <w:rsid w:val="004220DC"/>
    <w:rsid w:val="0045545E"/>
    <w:rsid w:val="004C0DD6"/>
    <w:rsid w:val="005779E8"/>
    <w:rsid w:val="006811AC"/>
    <w:rsid w:val="007267CD"/>
    <w:rsid w:val="007543C4"/>
    <w:rsid w:val="007619A3"/>
    <w:rsid w:val="007C3245"/>
    <w:rsid w:val="007F6E5E"/>
    <w:rsid w:val="0084367B"/>
    <w:rsid w:val="00846B37"/>
    <w:rsid w:val="008B5476"/>
    <w:rsid w:val="00935AB4"/>
    <w:rsid w:val="00996617"/>
    <w:rsid w:val="009A02F8"/>
    <w:rsid w:val="00A13DF0"/>
    <w:rsid w:val="00A44864"/>
    <w:rsid w:val="00A913B2"/>
    <w:rsid w:val="00AC16EB"/>
    <w:rsid w:val="00B273B6"/>
    <w:rsid w:val="00B428F2"/>
    <w:rsid w:val="00B66A1D"/>
    <w:rsid w:val="00B8247B"/>
    <w:rsid w:val="00BD5B2F"/>
    <w:rsid w:val="00BF40CC"/>
    <w:rsid w:val="00C223E0"/>
    <w:rsid w:val="00C24251"/>
    <w:rsid w:val="00C6022D"/>
    <w:rsid w:val="00C70FB4"/>
    <w:rsid w:val="00CD2167"/>
    <w:rsid w:val="00CF08FB"/>
    <w:rsid w:val="00D01BE8"/>
    <w:rsid w:val="00D81160"/>
    <w:rsid w:val="00D85156"/>
    <w:rsid w:val="00D96CE7"/>
    <w:rsid w:val="00DC0DED"/>
    <w:rsid w:val="00DD4894"/>
    <w:rsid w:val="00E16666"/>
    <w:rsid w:val="00E440C6"/>
    <w:rsid w:val="00E62F76"/>
    <w:rsid w:val="00E66B5F"/>
    <w:rsid w:val="00EC6442"/>
    <w:rsid w:val="00F05533"/>
    <w:rsid w:val="00F06993"/>
    <w:rsid w:val="00FA45AF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A8F1"/>
  <w15:docId w15:val="{7DD37A86-0D95-4909-8335-BC64AB07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E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F40CC"/>
    <w:pPr>
      <w:ind w:left="720"/>
      <w:contextualSpacing/>
    </w:pPr>
  </w:style>
  <w:style w:type="table" w:styleId="Tabellrutenett">
    <w:name w:val="Table Grid"/>
    <w:basedOn w:val="Vanligtabell"/>
    <w:uiPriority w:val="59"/>
    <w:rsid w:val="00F0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-phone-number3">
    <w:name w:val="hit-phone-number3"/>
    <w:basedOn w:val="Standardskriftforavsnitt"/>
    <w:rsid w:val="00D85156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93FC5-A8CF-4305-9482-94859D52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Ida Maria Dravland</cp:lastModifiedBy>
  <cp:revision>2</cp:revision>
  <dcterms:created xsi:type="dcterms:W3CDTF">2020-01-29T15:47:00Z</dcterms:created>
  <dcterms:modified xsi:type="dcterms:W3CDTF">2020-01-29T15:47:00Z</dcterms:modified>
</cp:coreProperties>
</file>